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1C01" w14:textId="4C0BBB9D" w:rsidR="00E62EAF" w:rsidRPr="00A442E9" w:rsidRDefault="00932F45" w:rsidP="004A6CFC">
      <w:pPr>
        <w:autoSpaceDE w:val="0"/>
        <w:autoSpaceDN w:val="0"/>
        <w:adjustRightInd w:val="0"/>
        <w:spacing w:before="120" w:after="60" w:line="360" w:lineRule="auto"/>
        <w:rPr>
          <w:rStyle w:val="berschrift1Zchn"/>
          <w:b w:val="0"/>
          <w:lang w:eastAsia="de-AT"/>
        </w:rPr>
      </w:pPr>
      <w:r w:rsidRPr="00932F45">
        <w:rPr>
          <w:rStyle w:val="berschrift1Zchn"/>
          <w:lang w:eastAsia="de-AT"/>
        </w:rPr>
        <w:t>W</w:t>
      </w:r>
      <w:r w:rsidR="00B126C2">
        <w:rPr>
          <w:rStyle w:val="berschrift1Zchn"/>
          <w:lang w:eastAsia="de-AT"/>
        </w:rPr>
        <w:t xml:space="preserve">ie </w:t>
      </w:r>
      <w:r w:rsidR="00BD7767">
        <w:rPr>
          <w:rStyle w:val="berschrift1Zchn"/>
          <w:lang w:eastAsia="de-AT"/>
        </w:rPr>
        <w:t>erstelle</w:t>
      </w:r>
      <w:r w:rsidR="00B92E92">
        <w:rPr>
          <w:rStyle w:val="berschrift1Zchn"/>
          <w:lang w:eastAsia="de-AT"/>
        </w:rPr>
        <w:t xml:space="preserve"> ich ein Exzerpt?</w:t>
      </w:r>
    </w:p>
    <w:p w14:paraId="78EF1B1E" w14:textId="0C75E6B8" w:rsidR="00932F45" w:rsidRDefault="002B3D72" w:rsidP="00A61EB5">
      <w:pPr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n</w:t>
      </w:r>
      <w:r w:rsidR="00CB632B">
        <w:rPr>
          <w:rFonts w:cs="Arial"/>
          <w:sz w:val="24"/>
          <w:szCs w:val="24"/>
        </w:rPr>
        <w:t xml:space="preserve"> Exzerpt (</w:t>
      </w:r>
      <w:r w:rsidR="003D1692">
        <w:rPr>
          <w:rFonts w:cs="Arial"/>
          <w:sz w:val="24"/>
          <w:szCs w:val="24"/>
        </w:rPr>
        <w:t xml:space="preserve">lateinisch: </w:t>
      </w:r>
      <w:proofErr w:type="spellStart"/>
      <w:r w:rsidR="00CB632B">
        <w:rPr>
          <w:rFonts w:cs="Arial"/>
          <w:sz w:val="24"/>
          <w:szCs w:val="24"/>
        </w:rPr>
        <w:t>ex</w:t>
      </w:r>
      <w:r w:rsidR="003D1692">
        <w:rPr>
          <w:rFonts w:cs="Arial"/>
          <w:sz w:val="24"/>
          <w:szCs w:val="24"/>
        </w:rPr>
        <w:t>cerptus</w:t>
      </w:r>
      <w:proofErr w:type="spellEnd"/>
      <w:r w:rsidR="00CB632B">
        <w:rPr>
          <w:rFonts w:cs="Arial"/>
          <w:sz w:val="24"/>
          <w:szCs w:val="24"/>
        </w:rPr>
        <w:t xml:space="preserve"> = </w:t>
      </w:r>
      <w:r w:rsidR="003D1692">
        <w:rPr>
          <w:rFonts w:cs="Arial"/>
          <w:sz w:val="24"/>
          <w:szCs w:val="24"/>
        </w:rPr>
        <w:t>„das Herausgepflückte“</w:t>
      </w:r>
      <w:r w:rsidR="00CB632B">
        <w:rPr>
          <w:rFonts w:cs="Arial"/>
          <w:sz w:val="24"/>
          <w:szCs w:val="24"/>
        </w:rPr>
        <w:t>)</w:t>
      </w:r>
      <w:r w:rsidR="003D1692">
        <w:rPr>
          <w:rFonts w:cs="Arial"/>
          <w:sz w:val="24"/>
          <w:szCs w:val="24"/>
        </w:rPr>
        <w:t xml:space="preserve"> ist ein </w:t>
      </w:r>
      <w:r w:rsidR="003D1692" w:rsidRPr="004D6897">
        <w:rPr>
          <w:rFonts w:cs="Arial"/>
          <w:b/>
          <w:sz w:val="24"/>
          <w:szCs w:val="24"/>
        </w:rPr>
        <w:t>Auszug aus einem längeren Text</w:t>
      </w:r>
      <w:r w:rsidR="003D1692">
        <w:rPr>
          <w:rFonts w:cs="Arial"/>
          <w:sz w:val="24"/>
          <w:szCs w:val="24"/>
        </w:rPr>
        <w:t xml:space="preserve">. Man braucht ein Exzerpt zum Beispiel, wenn man einen umfangreichen Text lernen soll. Der Text wird dabei </w:t>
      </w:r>
      <w:r w:rsidR="003D1692" w:rsidRPr="004D6897">
        <w:rPr>
          <w:rFonts w:cs="Arial"/>
          <w:b/>
          <w:sz w:val="24"/>
          <w:szCs w:val="24"/>
        </w:rPr>
        <w:t>auf das Wesentliche gekürzt</w:t>
      </w:r>
      <w:r w:rsidR="003D1692">
        <w:rPr>
          <w:rFonts w:cs="Arial"/>
          <w:sz w:val="24"/>
          <w:szCs w:val="24"/>
        </w:rPr>
        <w:t xml:space="preserve">. Man hilft dem Gedächtnis, indem man ein „Gerüst“ der wichtigsten Informationen anlegt. Das Exzerpt dient als </w:t>
      </w:r>
      <w:r w:rsidR="003D1692" w:rsidRPr="004D6897">
        <w:rPr>
          <w:rFonts w:cs="Arial"/>
          <w:b/>
          <w:sz w:val="24"/>
          <w:szCs w:val="24"/>
        </w:rPr>
        <w:t>Inhaltsverzeichnis</w:t>
      </w:r>
      <w:r w:rsidR="003D1692">
        <w:rPr>
          <w:rFonts w:cs="Arial"/>
          <w:sz w:val="24"/>
          <w:szCs w:val="24"/>
        </w:rPr>
        <w:t xml:space="preserve"> für das Gedächtnis.</w:t>
      </w:r>
    </w:p>
    <w:p w14:paraId="2220D00D" w14:textId="67151ACA" w:rsidR="007311DA" w:rsidRDefault="007311DA" w:rsidP="00A61EB5">
      <w:pPr>
        <w:autoSpaceDE w:val="0"/>
        <w:autoSpaceDN w:val="0"/>
        <w:adjustRightInd w:val="0"/>
        <w:spacing w:after="3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mit dir das Anlegen eines Exzerptes gelingt, musst du dich an ein paar wichtige Regeln halten:</w:t>
      </w:r>
    </w:p>
    <w:p w14:paraId="274FC6E9" w14:textId="5C255978" w:rsidR="005351DD" w:rsidRPr="00BD7767" w:rsidRDefault="003D1692" w:rsidP="00A61EB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00"/>
        <w:ind w:left="380" w:hanging="312"/>
        <w:contextualSpacing w:val="0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Überfliege zunächst den Text und verschaffe dir einen </w:t>
      </w:r>
      <w:r w:rsidRPr="004D6897">
        <w:rPr>
          <w:rFonts w:cs="Arial"/>
          <w:b/>
          <w:sz w:val="24"/>
          <w:szCs w:val="24"/>
        </w:rPr>
        <w:t>Überblick</w:t>
      </w:r>
      <w:r>
        <w:rPr>
          <w:rFonts w:cs="Arial"/>
          <w:sz w:val="24"/>
          <w:szCs w:val="24"/>
        </w:rPr>
        <w:t xml:space="preserve">. Stelle fest, worum es in dem Text geht und was du bereits kennst. Schlage </w:t>
      </w:r>
      <w:r w:rsidRPr="004D6897">
        <w:rPr>
          <w:rFonts w:cs="Arial"/>
          <w:b/>
          <w:sz w:val="24"/>
          <w:szCs w:val="24"/>
        </w:rPr>
        <w:t>unverständliche Dinge</w:t>
      </w:r>
      <w:r>
        <w:rPr>
          <w:rFonts w:cs="Arial"/>
          <w:sz w:val="24"/>
          <w:szCs w:val="24"/>
        </w:rPr>
        <w:t>, wie z.</w:t>
      </w:r>
      <w:r w:rsidR="001A410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. Fremdwörter, nach (Internet, Lexikon …).</w:t>
      </w:r>
    </w:p>
    <w:p w14:paraId="24FD7CEF" w14:textId="2101BBFE" w:rsidR="00EB23FC" w:rsidRDefault="00B95AF3" w:rsidP="00B95AF3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00"/>
        <w:ind w:left="380" w:right="4677" w:hanging="312"/>
        <w:contextualSpacing w:val="0"/>
        <w:rPr>
          <w:rFonts w:cs="Arial"/>
          <w:sz w:val="24"/>
          <w:szCs w:val="24"/>
        </w:rPr>
      </w:pPr>
      <w:r w:rsidRPr="00A06E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195F1" wp14:editId="1ECFB28E">
                <wp:simplePos x="0" y="0"/>
                <wp:positionH relativeFrom="margin">
                  <wp:posOffset>5655945</wp:posOffset>
                </wp:positionH>
                <wp:positionV relativeFrom="paragraph">
                  <wp:posOffset>267335</wp:posOffset>
                </wp:positionV>
                <wp:extent cx="2374265" cy="1403985"/>
                <wp:effectExtent l="318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3AEB" w14:textId="4CF4FD97" w:rsidR="00B95AF3" w:rsidRPr="00B95AF3" w:rsidRDefault="00B95AF3" w:rsidP="00B95AF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95AF3">
                              <w:rPr>
                                <w:sz w:val="10"/>
                                <w:szCs w:val="10"/>
                              </w:rPr>
                              <w:t xml:space="preserve">Foto: </w:t>
                            </w:r>
                            <w:proofErr w:type="spellStart"/>
                            <w:r w:rsidRPr="00B95AF3">
                              <w:rPr>
                                <w:sz w:val="10"/>
                                <w:szCs w:val="10"/>
                              </w:rPr>
                              <w:t>Sharlotta</w:t>
                            </w:r>
                            <w:proofErr w:type="spellEnd"/>
                            <w:r w:rsidRPr="00B95AF3">
                              <w:rPr>
                                <w:sz w:val="10"/>
                                <w:szCs w:val="10"/>
                              </w:rPr>
                              <w:t xml:space="preserve"> / Think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195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5.35pt;margin-top:21.05pt;width:186.95pt;height:110.55pt;rotation:-90;z-index:25166643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" filled="f" stroked="f">
                <v:textbox style="mso-fit-shape-to-text:t">
                  <w:txbxContent>
                    <w:p w14:paraId="4BA33AEB" w14:textId="4CF4FD97" w:rsidR="00B95AF3" w:rsidRPr="00B95AF3" w:rsidRDefault="00B95AF3" w:rsidP="00B95AF3">
                      <w:pPr>
                        <w:rPr>
                          <w:sz w:val="10"/>
                          <w:szCs w:val="10"/>
                        </w:rPr>
                      </w:pPr>
                      <w:r w:rsidRPr="00B95AF3">
                        <w:rPr>
                          <w:sz w:val="10"/>
                          <w:szCs w:val="10"/>
                        </w:rPr>
                        <w:t xml:space="preserve">Foto: </w:t>
                      </w:r>
                      <w:proofErr w:type="spellStart"/>
                      <w:r w:rsidRPr="00B95AF3">
                        <w:rPr>
                          <w:sz w:val="10"/>
                          <w:szCs w:val="10"/>
                        </w:rPr>
                        <w:t>Sharlotta</w:t>
                      </w:r>
                      <w:proofErr w:type="spellEnd"/>
                      <w:r w:rsidRPr="00B95AF3">
                        <w:rPr>
                          <w:sz w:val="10"/>
                          <w:szCs w:val="10"/>
                        </w:rPr>
                        <w:t xml:space="preserve"> / Think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E87F8" wp14:editId="5A95C0E9">
            <wp:simplePos x="0" y="0"/>
            <wp:positionH relativeFrom="margin">
              <wp:posOffset>3460115</wp:posOffset>
            </wp:positionH>
            <wp:positionV relativeFrom="paragraph">
              <wp:posOffset>32384</wp:posOffset>
            </wp:positionV>
            <wp:extent cx="2674181" cy="20288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</a:extLst>
                    </a:blip>
                    <a:srcRect l="1" t="9267" r="7499"/>
                    <a:stretch/>
                  </pic:blipFill>
                  <pic:spPr bwMode="auto">
                    <a:xfrm>
                      <a:off x="0" y="0"/>
                      <a:ext cx="2675144" cy="202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4C37A8" wp14:editId="63D09406">
                <wp:simplePos x="0" y="0"/>
                <wp:positionH relativeFrom="column">
                  <wp:posOffset>3343275</wp:posOffset>
                </wp:positionH>
                <wp:positionV relativeFrom="paragraph">
                  <wp:posOffset>2086610</wp:posOffset>
                </wp:positionV>
                <wp:extent cx="2466975" cy="281305"/>
                <wp:effectExtent l="0" t="0" r="0" b="444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73D3" w14:textId="4431011C" w:rsidR="00A61EB5" w:rsidRDefault="00A61EB5" w:rsidP="00A61EB5">
                            <w:r w:rsidRPr="008B4A47">
                              <w:rPr>
                                <w:rFonts w:eastAsia="Times New Roman" w:cs="Arial"/>
                                <w:color w:val="009FE4"/>
                                <w:sz w:val="24"/>
                                <w:szCs w:val="24"/>
                              </w:rPr>
                              <w:t>B1</w:t>
                            </w:r>
                            <w:r>
                              <w:t xml:space="preserve"> </w:t>
                            </w:r>
                            <w:r w:rsidRPr="00A61EB5">
                              <w:rPr>
                                <w:sz w:val="24"/>
                              </w:rPr>
                              <w:t>Ein Exzerpt er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37A8" id="_x0000_s1027" type="#_x0000_t202" style="position:absolute;left:0;text-align:left;margin-left:263.25pt;margin-top:164.3pt;width:194.25pt;height:2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" filled="f" stroked="f">
                <v:textbox>
                  <w:txbxContent>
                    <w:p w14:paraId="7A8873D3" w14:textId="4431011C" w:rsidR="00A61EB5" w:rsidRDefault="00A61EB5" w:rsidP="00A61EB5">
                      <w:r w:rsidRPr="008B4A47">
                        <w:rPr>
                          <w:rFonts w:eastAsia="Times New Roman" w:cs="Arial"/>
                          <w:color w:val="009FE4"/>
                          <w:sz w:val="24"/>
                          <w:szCs w:val="24"/>
                        </w:rPr>
                        <w:t>B1</w:t>
                      </w:r>
                      <w:r>
                        <w:t xml:space="preserve"> </w:t>
                      </w:r>
                      <w:r w:rsidRPr="00A61EB5">
                        <w:rPr>
                          <w:sz w:val="24"/>
                        </w:rPr>
                        <w:t>Ein Exzerpt erste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3FC">
        <w:rPr>
          <w:rFonts w:cs="Arial"/>
          <w:sz w:val="24"/>
          <w:szCs w:val="24"/>
        </w:rPr>
        <w:t xml:space="preserve">Ein Sachtext ist </w:t>
      </w:r>
      <w:r w:rsidR="007311DA">
        <w:rPr>
          <w:rFonts w:cs="Arial"/>
          <w:sz w:val="24"/>
          <w:szCs w:val="24"/>
        </w:rPr>
        <w:t xml:space="preserve">normalerweise </w:t>
      </w:r>
      <w:r w:rsidR="00EB23FC">
        <w:rPr>
          <w:rFonts w:cs="Arial"/>
          <w:sz w:val="24"/>
          <w:szCs w:val="24"/>
        </w:rPr>
        <w:t xml:space="preserve">in </w:t>
      </w:r>
      <w:r w:rsidR="00EB23FC" w:rsidRPr="00BD7767">
        <w:rPr>
          <w:rFonts w:cs="Arial"/>
          <w:b/>
          <w:sz w:val="24"/>
          <w:szCs w:val="24"/>
        </w:rPr>
        <w:t>Absätze</w:t>
      </w:r>
      <w:r w:rsidR="00EB23FC">
        <w:rPr>
          <w:rFonts w:cs="Arial"/>
          <w:sz w:val="24"/>
          <w:szCs w:val="24"/>
        </w:rPr>
        <w:t xml:space="preserve"> gegliedert, die jeweils ein bestimmtes Thema behandeln. Finde das Thema </w:t>
      </w:r>
      <w:r w:rsidR="00C82F43">
        <w:rPr>
          <w:rFonts w:cs="Arial"/>
          <w:sz w:val="24"/>
          <w:szCs w:val="24"/>
        </w:rPr>
        <w:t>für jeden Textabschnitt</w:t>
      </w:r>
      <w:r w:rsidR="00EB23FC">
        <w:rPr>
          <w:rFonts w:cs="Arial"/>
          <w:sz w:val="24"/>
          <w:szCs w:val="24"/>
        </w:rPr>
        <w:t xml:space="preserve"> heraus</w:t>
      </w:r>
      <w:r w:rsidR="007A1A3C">
        <w:rPr>
          <w:rFonts w:cs="Arial"/>
          <w:sz w:val="24"/>
          <w:szCs w:val="24"/>
        </w:rPr>
        <w:t>, formu</w:t>
      </w:r>
      <w:r w:rsidR="00C82F43">
        <w:rPr>
          <w:rFonts w:cs="Arial"/>
          <w:sz w:val="24"/>
          <w:szCs w:val="24"/>
        </w:rPr>
        <w:t xml:space="preserve">liere </w:t>
      </w:r>
      <w:r w:rsidR="007A1A3C">
        <w:rPr>
          <w:rFonts w:cs="Arial"/>
          <w:sz w:val="24"/>
          <w:szCs w:val="24"/>
        </w:rPr>
        <w:t>eine Überschrift</w:t>
      </w:r>
      <w:r w:rsidR="00EB23FC">
        <w:rPr>
          <w:rFonts w:cs="Arial"/>
          <w:sz w:val="24"/>
          <w:szCs w:val="24"/>
        </w:rPr>
        <w:t xml:space="preserve"> und notiere </w:t>
      </w:r>
      <w:r w:rsidR="00C82F43">
        <w:rPr>
          <w:rFonts w:cs="Arial"/>
          <w:sz w:val="24"/>
          <w:szCs w:val="24"/>
        </w:rPr>
        <w:t>sie</w:t>
      </w:r>
      <w:r w:rsidR="007311DA">
        <w:rPr>
          <w:rFonts w:cs="Arial"/>
          <w:sz w:val="24"/>
          <w:szCs w:val="24"/>
        </w:rPr>
        <w:t xml:space="preserve"> </w:t>
      </w:r>
      <w:r w:rsidR="00EB23FC">
        <w:rPr>
          <w:rFonts w:cs="Arial"/>
          <w:sz w:val="24"/>
          <w:szCs w:val="24"/>
        </w:rPr>
        <w:t>dir auf einem Zettel bzw.</w:t>
      </w:r>
      <w:r w:rsidR="007311DA">
        <w:rPr>
          <w:rFonts w:cs="Arial"/>
          <w:sz w:val="24"/>
          <w:szCs w:val="24"/>
        </w:rPr>
        <w:t xml:space="preserve"> </w:t>
      </w:r>
      <w:r w:rsidR="00EB23FC">
        <w:rPr>
          <w:rFonts w:cs="Arial"/>
          <w:sz w:val="24"/>
          <w:szCs w:val="24"/>
        </w:rPr>
        <w:t xml:space="preserve">im Heft. So entsteht ein Gerüst mit </w:t>
      </w:r>
      <w:r w:rsidR="00EB23FC" w:rsidRPr="007311DA">
        <w:rPr>
          <w:rFonts w:cs="Arial"/>
          <w:b/>
          <w:sz w:val="24"/>
          <w:szCs w:val="24"/>
        </w:rPr>
        <w:t>Teilüberschriften</w:t>
      </w:r>
      <w:r w:rsidR="007311DA" w:rsidRPr="007311DA">
        <w:rPr>
          <w:rFonts w:cs="Arial"/>
          <w:sz w:val="24"/>
          <w:szCs w:val="24"/>
        </w:rPr>
        <w:t xml:space="preserve">, die möglichst kurz </w:t>
      </w:r>
      <w:r w:rsidR="007311DA">
        <w:rPr>
          <w:rFonts w:cs="Arial"/>
          <w:sz w:val="24"/>
          <w:szCs w:val="24"/>
        </w:rPr>
        <w:t xml:space="preserve">und einfach </w:t>
      </w:r>
      <w:r w:rsidR="007311DA" w:rsidRPr="007311DA">
        <w:rPr>
          <w:rFonts w:cs="Arial"/>
          <w:sz w:val="24"/>
          <w:szCs w:val="24"/>
        </w:rPr>
        <w:t>sein sollen (1 bis 3 Wörter)</w:t>
      </w:r>
      <w:r w:rsidR="00EB23FC" w:rsidRPr="007311DA">
        <w:rPr>
          <w:rFonts w:cs="Arial"/>
          <w:sz w:val="24"/>
          <w:szCs w:val="24"/>
        </w:rPr>
        <w:t>.</w:t>
      </w:r>
      <w:r w:rsidR="00EB23FC">
        <w:rPr>
          <w:rFonts w:cs="Arial"/>
          <w:sz w:val="24"/>
          <w:szCs w:val="24"/>
        </w:rPr>
        <w:t xml:space="preserve"> </w:t>
      </w:r>
      <w:r w:rsidR="007311DA">
        <w:rPr>
          <w:rFonts w:cs="Arial"/>
          <w:sz w:val="24"/>
          <w:szCs w:val="24"/>
        </w:rPr>
        <w:t xml:space="preserve">Du kannst auch mit Pfeilen oder Nummerierungen arbeiten. </w:t>
      </w:r>
      <w:r w:rsidR="00EB23FC">
        <w:rPr>
          <w:rFonts w:cs="Arial"/>
          <w:sz w:val="24"/>
          <w:szCs w:val="24"/>
        </w:rPr>
        <w:t>Wichtig ist, dass eine klare Reihenfolge ersichtlich ist (wie bei einem Inhaltsverzeichnis).</w:t>
      </w:r>
    </w:p>
    <w:p w14:paraId="52092C68" w14:textId="1F1E6214" w:rsidR="00BD7767" w:rsidRPr="00BD7767" w:rsidRDefault="003D1692" w:rsidP="00A61EB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00"/>
        <w:ind w:left="380" w:hanging="312"/>
        <w:contextualSpacing w:val="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proofErr w:type="spellStart"/>
      <w:r>
        <w:rPr>
          <w:rFonts w:cs="Arial"/>
          <w:sz w:val="24"/>
          <w:szCs w:val="24"/>
        </w:rPr>
        <w:t>Lies</w:t>
      </w:r>
      <w:proofErr w:type="spellEnd"/>
      <w:r>
        <w:rPr>
          <w:rFonts w:cs="Arial"/>
          <w:sz w:val="24"/>
          <w:szCs w:val="24"/>
        </w:rPr>
        <w:t xml:space="preserve"> den Text </w:t>
      </w:r>
      <w:r w:rsidR="00EB23FC">
        <w:rPr>
          <w:rFonts w:cs="Arial"/>
          <w:sz w:val="24"/>
          <w:szCs w:val="24"/>
        </w:rPr>
        <w:t xml:space="preserve">nun gründlich durch und unterstreiche dir wichtige Begriffe und Fakten. Nimm dazu einen Textmarker und markiere die wichtigsten </w:t>
      </w:r>
      <w:r w:rsidR="00EB23FC" w:rsidRPr="00BD7767">
        <w:rPr>
          <w:rFonts w:cs="Arial"/>
          <w:b/>
          <w:sz w:val="24"/>
          <w:szCs w:val="24"/>
        </w:rPr>
        <w:t>Stichwörter</w:t>
      </w:r>
      <w:r w:rsidR="00EB23FC">
        <w:rPr>
          <w:rFonts w:cs="Arial"/>
          <w:sz w:val="24"/>
          <w:szCs w:val="24"/>
        </w:rPr>
        <w:t xml:space="preserve"> und </w:t>
      </w:r>
      <w:r w:rsidR="00EB23FC" w:rsidRPr="00BD7767">
        <w:rPr>
          <w:rFonts w:cs="Arial"/>
          <w:b/>
          <w:sz w:val="24"/>
          <w:szCs w:val="24"/>
        </w:rPr>
        <w:t>Wortgruppen</w:t>
      </w:r>
      <w:r w:rsidR="00EB23FC">
        <w:rPr>
          <w:rFonts w:cs="Arial"/>
          <w:sz w:val="24"/>
          <w:szCs w:val="24"/>
        </w:rPr>
        <w:t xml:space="preserve"> in jedem Abschnitt. Markiere wirklich nur Stichwörter und Wortgruppen (</w:t>
      </w:r>
      <w:r w:rsidR="00EB23FC" w:rsidRPr="00BD7767">
        <w:rPr>
          <w:rFonts w:cs="Arial"/>
          <w:b/>
          <w:sz w:val="24"/>
          <w:szCs w:val="24"/>
        </w:rPr>
        <w:t>keine Sätze</w:t>
      </w:r>
      <w:r w:rsidR="00EB23FC">
        <w:rPr>
          <w:rFonts w:cs="Arial"/>
          <w:sz w:val="24"/>
          <w:szCs w:val="24"/>
        </w:rPr>
        <w:t xml:space="preserve">) und schreibe diese </w:t>
      </w:r>
      <w:r w:rsidR="00BD7767">
        <w:rPr>
          <w:rFonts w:cs="Arial"/>
          <w:sz w:val="24"/>
          <w:szCs w:val="24"/>
        </w:rPr>
        <w:t>zu den jeweiligen Teilüberschriften.</w:t>
      </w:r>
    </w:p>
    <w:p w14:paraId="69B9BE92" w14:textId="584D32F0" w:rsidR="00BD7767" w:rsidRPr="007D4934" w:rsidRDefault="00BD7767" w:rsidP="00A61EB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00"/>
        <w:ind w:left="380" w:hanging="312"/>
        <w:contextualSpacing w:val="0"/>
        <w:rPr>
          <w:rFonts w:cs="Arial"/>
          <w:sz w:val="24"/>
          <w:szCs w:val="24"/>
        </w:rPr>
      </w:pPr>
      <w:r w:rsidRPr="00BD7767">
        <w:rPr>
          <w:rFonts w:cs="Arial"/>
          <w:sz w:val="24"/>
          <w:szCs w:val="24"/>
        </w:rPr>
        <w:t xml:space="preserve">Nun kannst du mit dem Schreiben beginnen. Kürze den Originaltext ungefähr auf </w:t>
      </w:r>
      <w:r w:rsidRPr="004D6897">
        <w:rPr>
          <w:rFonts w:cs="Arial"/>
          <w:b/>
          <w:sz w:val="24"/>
          <w:szCs w:val="24"/>
        </w:rPr>
        <w:t>ein Drittel</w:t>
      </w:r>
      <w:r w:rsidRPr="00BD7767">
        <w:rPr>
          <w:rFonts w:cs="Arial"/>
          <w:sz w:val="24"/>
          <w:szCs w:val="24"/>
        </w:rPr>
        <w:t xml:space="preserve">. Du darfst dabei keine Inhalte verändern oder deine eigene Meinung dazuschreiben. </w:t>
      </w:r>
      <w:r w:rsidR="007D4934">
        <w:rPr>
          <w:rFonts w:cs="Arial"/>
          <w:sz w:val="24"/>
          <w:szCs w:val="24"/>
        </w:rPr>
        <w:br/>
      </w:r>
      <w:r w:rsidR="00C82F43" w:rsidRPr="007D4934">
        <w:rPr>
          <w:rFonts w:cs="Arial"/>
          <w:sz w:val="24"/>
          <w:szCs w:val="24"/>
        </w:rPr>
        <w:t xml:space="preserve">Fasse jeden Textabschnitt </w:t>
      </w:r>
      <w:r w:rsidR="00C82F43" w:rsidRPr="007D4934">
        <w:rPr>
          <w:rFonts w:cs="Arial"/>
          <w:b/>
          <w:sz w:val="24"/>
          <w:szCs w:val="24"/>
        </w:rPr>
        <w:t>in eigenen Worten</w:t>
      </w:r>
      <w:r w:rsidR="00C82F43" w:rsidRPr="007D4934">
        <w:rPr>
          <w:rFonts w:cs="Arial"/>
          <w:sz w:val="24"/>
          <w:szCs w:val="24"/>
        </w:rPr>
        <w:t xml:space="preserve"> zusammen. </w:t>
      </w:r>
      <w:r w:rsidRPr="007D4934">
        <w:rPr>
          <w:rFonts w:cs="Arial"/>
          <w:sz w:val="24"/>
          <w:szCs w:val="24"/>
        </w:rPr>
        <w:t xml:space="preserve">Übernimm </w:t>
      </w:r>
      <w:r w:rsidR="00C82F43" w:rsidRPr="007D4934">
        <w:rPr>
          <w:rFonts w:cs="Arial"/>
          <w:sz w:val="24"/>
          <w:szCs w:val="24"/>
        </w:rPr>
        <w:t xml:space="preserve">dabei </w:t>
      </w:r>
      <w:r w:rsidRPr="007D4934">
        <w:rPr>
          <w:rFonts w:cs="Arial"/>
          <w:sz w:val="24"/>
          <w:szCs w:val="24"/>
        </w:rPr>
        <w:t>keine ganzen Sätze aus dem Originaltext, sondern formuliere die Inhalte des Textes in eigenen Worten.</w:t>
      </w:r>
    </w:p>
    <w:p w14:paraId="4CCE9050" w14:textId="07E83DB1" w:rsidR="00BD7767" w:rsidRPr="00BD7767" w:rsidRDefault="00BD7767" w:rsidP="00A61EB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00"/>
        <w:ind w:left="380" w:hanging="312"/>
        <w:contextualSpacing w:val="0"/>
        <w:rPr>
          <w:rFonts w:cs="Arial"/>
          <w:sz w:val="24"/>
          <w:szCs w:val="24"/>
        </w:rPr>
      </w:pPr>
      <w:r w:rsidRPr="00BD7767">
        <w:rPr>
          <w:rFonts w:cs="Arial"/>
          <w:sz w:val="24"/>
          <w:szCs w:val="24"/>
        </w:rPr>
        <w:t xml:space="preserve">Ein Exzerpt wird normalerweise in der </w:t>
      </w:r>
      <w:r w:rsidRPr="004D6897">
        <w:rPr>
          <w:rFonts w:cs="Arial"/>
          <w:b/>
          <w:sz w:val="24"/>
          <w:szCs w:val="24"/>
        </w:rPr>
        <w:t>Gegenwart</w:t>
      </w:r>
      <w:r w:rsidRPr="00BD7767">
        <w:rPr>
          <w:rFonts w:cs="Arial"/>
          <w:sz w:val="24"/>
          <w:szCs w:val="24"/>
        </w:rPr>
        <w:t xml:space="preserve"> (Präsens) geschrieben. Ist es schon vorher passiert, verwende die </w:t>
      </w:r>
      <w:r w:rsidRPr="004D6897">
        <w:rPr>
          <w:rFonts w:cs="Arial"/>
          <w:b/>
          <w:sz w:val="24"/>
          <w:szCs w:val="24"/>
        </w:rPr>
        <w:t>Vergangenheit</w:t>
      </w:r>
      <w:r w:rsidRPr="00BD7767">
        <w:rPr>
          <w:rFonts w:cs="Arial"/>
          <w:sz w:val="24"/>
          <w:szCs w:val="24"/>
        </w:rPr>
        <w:t xml:space="preserve"> (Perfekt).</w:t>
      </w:r>
    </w:p>
    <w:sectPr w:rsidR="00BD7767" w:rsidRPr="00BD7767" w:rsidSect="0076756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2DA5" w14:textId="77777777" w:rsidR="00A90102" w:rsidRDefault="00A90102" w:rsidP="00F64C2A">
      <w:pPr>
        <w:spacing w:after="0" w:line="240" w:lineRule="auto"/>
      </w:pPr>
      <w:r>
        <w:separator/>
      </w:r>
    </w:p>
  </w:endnote>
  <w:endnote w:type="continuationSeparator" w:id="0">
    <w:p w14:paraId="5572A446" w14:textId="77777777" w:rsidR="00A90102" w:rsidRDefault="00A90102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216773AB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14:paraId="18CD1967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C5C1" w14:textId="77777777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363F47">
      <w:rPr>
        <w:color w:val="6E6E6E"/>
        <w:sz w:val="13"/>
        <w:szCs w:val="13"/>
      </w:rPr>
      <w:t>9</w:t>
    </w:r>
    <w:r w:rsidR="00AB5FF9">
      <w:rPr>
        <w:color w:val="6E6E6E"/>
        <w:sz w:val="13"/>
        <w:szCs w:val="13"/>
      </w:rPr>
      <w:t xml:space="preserve"> | www.oebv.at | einfach </w:t>
    </w:r>
    <w:proofErr w:type="spellStart"/>
    <w:r w:rsidR="00AB5FF9">
      <w:rPr>
        <w:color w:val="6E6E6E"/>
        <w:sz w:val="13"/>
        <w:szCs w:val="13"/>
      </w:rPr>
      <w:t>bio</w:t>
    </w:r>
    <w:proofErr w:type="spellEnd"/>
    <w:r w:rsidR="00AB5FF9">
      <w:rPr>
        <w:color w:val="6E6E6E"/>
        <w:sz w:val="13"/>
        <w:szCs w:val="13"/>
      </w:rPr>
      <w:t xml:space="preserve"> </w:t>
    </w:r>
    <w:r w:rsidR="00363F47">
      <w:rPr>
        <w:color w:val="6E6E6E"/>
        <w:sz w:val="13"/>
        <w:szCs w:val="13"/>
      </w:rPr>
      <w:t>4</w:t>
    </w:r>
  </w:p>
  <w:p w14:paraId="724C4557" w14:textId="77777777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E85E" w14:textId="77777777" w:rsidR="00A90102" w:rsidRDefault="00A90102" w:rsidP="00F64C2A">
      <w:pPr>
        <w:spacing w:after="0" w:line="240" w:lineRule="auto"/>
      </w:pPr>
      <w:r>
        <w:separator/>
      </w:r>
    </w:p>
  </w:footnote>
  <w:footnote w:type="continuationSeparator" w:id="0">
    <w:p w14:paraId="4B1FA0E2" w14:textId="77777777" w:rsidR="00A90102" w:rsidRDefault="00A90102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D3C0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1CAC" w14:textId="4CDE6DB1" w:rsidR="00E60501" w:rsidRPr="00DF57AB" w:rsidRDefault="00B126C2" w:rsidP="00A41CBC">
    <w:pPr>
      <w:pStyle w:val="berschrift3"/>
      <w:spacing w:before="360"/>
      <w:ind w:left="1701"/>
      <w:rPr>
        <w:lang w:eastAsia="de-AT"/>
      </w:rPr>
    </w:pPr>
    <w:r>
      <w:rPr>
        <w:lang w:eastAsia="de-AT"/>
      </w:rPr>
      <w:t xml:space="preserve">Methode: </w:t>
    </w:r>
    <w:r w:rsidR="00B92E92">
      <w:rPr>
        <w:lang w:eastAsia="de-AT"/>
      </w:rPr>
      <w:t>Exzer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tton_N2" style="width:14pt;height:12pt;visibility:visible;mso-wrap-style:square" o:bullet="t">
        <v:imagedata r:id="rId1" o:title="Button_N2"/>
      </v:shape>
    </w:pict>
  </w:numPicBullet>
  <w:numPicBullet w:numPicBulletId="1">
    <w:pict>
      <v:shape id="_x0000_i1029" type="#_x0000_t75" alt="Button_N3" style="width:14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F35"/>
    <w:multiLevelType w:val="hybridMultilevel"/>
    <w:tmpl w:val="DE5C2D0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7B2"/>
    <w:multiLevelType w:val="hybridMultilevel"/>
    <w:tmpl w:val="667ABD52"/>
    <w:lvl w:ilvl="0" w:tplc="7E66A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6EF"/>
    <w:multiLevelType w:val="hybridMultilevel"/>
    <w:tmpl w:val="B6B6F010"/>
    <w:lvl w:ilvl="0" w:tplc="3D1021DC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b/>
        <w:color w:val="00B0F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2868" w:hanging="360"/>
      </w:pPr>
    </w:lvl>
    <w:lvl w:ilvl="2" w:tplc="0C07001B" w:tentative="1">
      <w:start w:val="1"/>
      <w:numFmt w:val="lowerRoman"/>
      <w:lvlText w:val="%3."/>
      <w:lvlJc w:val="right"/>
      <w:pPr>
        <w:ind w:left="3588" w:hanging="180"/>
      </w:pPr>
    </w:lvl>
    <w:lvl w:ilvl="3" w:tplc="0C07000F" w:tentative="1">
      <w:start w:val="1"/>
      <w:numFmt w:val="decimal"/>
      <w:lvlText w:val="%4."/>
      <w:lvlJc w:val="left"/>
      <w:pPr>
        <w:ind w:left="4308" w:hanging="360"/>
      </w:pPr>
    </w:lvl>
    <w:lvl w:ilvl="4" w:tplc="0C070019" w:tentative="1">
      <w:start w:val="1"/>
      <w:numFmt w:val="lowerLetter"/>
      <w:lvlText w:val="%5."/>
      <w:lvlJc w:val="left"/>
      <w:pPr>
        <w:ind w:left="5028" w:hanging="360"/>
      </w:pPr>
    </w:lvl>
    <w:lvl w:ilvl="5" w:tplc="0C07001B" w:tentative="1">
      <w:start w:val="1"/>
      <w:numFmt w:val="lowerRoman"/>
      <w:lvlText w:val="%6."/>
      <w:lvlJc w:val="right"/>
      <w:pPr>
        <w:ind w:left="5748" w:hanging="180"/>
      </w:pPr>
    </w:lvl>
    <w:lvl w:ilvl="6" w:tplc="0C07000F" w:tentative="1">
      <w:start w:val="1"/>
      <w:numFmt w:val="decimal"/>
      <w:lvlText w:val="%7."/>
      <w:lvlJc w:val="left"/>
      <w:pPr>
        <w:ind w:left="6468" w:hanging="360"/>
      </w:pPr>
    </w:lvl>
    <w:lvl w:ilvl="7" w:tplc="0C070019" w:tentative="1">
      <w:start w:val="1"/>
      <w:numFmt w:val="lowerLetter"/>
      <w:lvlText w:val="%8."/>
      <w:lvlJc w:val="left"/>
      <w:pPr>
        <w:ind w:left="7188" w:hanging="360"/>
      </w:pPr>
    </w:lvl>
    <w:lvl w:ilvl="8" w:tplc="0C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32367142"/>
    <w:multiLevelType w:val="hybridMultilevel"/>
    <w:tmpl w:val="A49C64C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9FE4"/>
        <w:sz w:val="20"/>
      </w:rPr>
    </w:lvl>
    <w:lvl w:ilvl="1" w:tplc="871811D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38AA34"/>
        <w:sz w:val="20"/>
      </w:rPr>
    </w:lvl>
    <w:lvl w:ilvl="2" w:tplc="580AF55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5C2538"/>
    <w:multiLevelType w:val="hybridMultilevel"/>
    <w:tmpl w:val="1D4065A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5B2B"/>
    <w:multiLevelType w:val="hybridMultilevel"/>
    <w:tmpl w:val="E37210E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1F11A1"/>
    <w:multiLevelType w:val="hybridMultilevel"/>
    <w:tmpl w:val="F22061A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60B5"/>
    <w:multiLevelType w:val="hybridMultilevel"/>
    <w:tmpl w:val="A74A7248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B8A"/>
    <w:multiLevelType w:val="hybridMultilevel"/>
    <w:tmpl w:val="7708FC7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5ABA"/>
    <w:multiLevelType w:val="hybridMultilevel"/>
    <w:tmpl w:val="A8066EBC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4354"/>
    <w:multiLevelType w:val="hybridMultilevel"/>
    <w:tmpl w:val="77AC83AC"/>
    <w:lvl w:ilvl="0" w:tplc="B17A379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5F5B62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6"/>
  </w:num>
  <w:num w:numId="9">
    <w:abstractNumId w:val="13"/>
  </w:num>
  <w:num w:numId="10">
    <w:abstractNumId w:val="6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19"/>
  </w:num>
  <w:num w:numId="16">
    <w:abstractNumId w:val="5"/>
  </w:num>
  <w:num w:numId="17">
    <w:abstractNumId w:val="18"/>
  </w:num>
  <w:num w:numId="18">
    <w:abstractNumId w:val="14"/>
  </w:num>
  <w:num w:numId="19">
    <w:abstractNumId w:val="1"/>
  </w:num>
  <w:num w:numId="20">
    <w:abstractNumId w:val="21"/>
  </w:num>
  <w:num w:numId="21">
    <w:abstractNumId w:val="7"/>
  </w:num>
  <w:num w:numId="22">
    <w:abstractNumId w:val="8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10C74"/>
    <w:rsid w:val="00010E7F"/>
    <w:rsid w:val="0001281A"/>
    <w:rsid w:val="00023264"/>
    <w:rsid w:val="0002437B"/>
    <w:rsid w:val="00024EFC"/>
    <w:rsid w:val="00026CD7"/>
    <w:rsid w:val="00041AE0"/>
    <w:rsid w:val="000420B9"/>
    <w:rsid w:val="000478D1"/>
    <w:rsid w:val="000544E0"/>
    <w:rsid w:val="00075C18"/>
    <w:rsid w:val="0008245C"/>
    <w:rsid w:val="000A7EB3"/>
    <w:rsid w:val="000B11F7"/>
    <w:rsid w:val="000B3195"/>
    <w:rsid w:val="000B7486"/>
    <w:rsid w:val="000C14CA"/>
    <w:rsid w:val="000D73D7"/>
    <w:rsid w:val="000D798F"/>
    <w:rsid w:val="000F4A17"/>
    <w:rsid w:val="00103FA0"/>
    <w:rsid w:val="001043D2"/>
    <w:rsid w:val="00104D68"/>
    <w:rsid w:val="001055AA"/>
    <w:rsid w:val="00114CB2"/>
    <w:rsid w:val="00121C6D"/>
    <w:rsid w:val="001259B1"/>
    <w:rsid w:val="00125CD9"/>
    <w:rsid w:val="00130D81"/>
    <w:rsid w:val="00135EA6"/>
    <w:rsid w:val="0018331C"/>
    <w:rsid w:val="00183982"/>
    <w:rsid w:val="001844C4"/>
    <w:rsid w:val="00190FE4"/>
    <w:rsid w:val="001A4104"/>
    <w:rsid w:val="001D4E2C"/>
    <w:rsid w:val="001E56DE"/>
    <w:rsid w:val="001E65DA"/>
    <w:rsid w:val="001F6419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3196"/>
    <w:rsid w:val="00243260"/>
    <w:rsid w:val="00246637"/>
    <w:rsid w:val="00260B14"/>
    <w:rsid w:val="00262D1C"/>
    <w:rsid w:val="00267A9A"/>
    <w:rsid w:val="00270714"/>
    <w:rsid w:val="0027195F"/>
    <w:rsid w:val="00272BA6"/>
    <w:rsid w:val="0028609E"/>
    <w:rsid w:val="00286AAD"/>
    <w:rsid w:val="00290C9B"/>
    <w:rsid w:val="00293842"/>
    <w:rsid w:val="00296F7D"/>
    <w:rsid w:val="002B3D72"/>
    <w:rsid w:val="002C74C7"/>
    <w:rsid w:val="002E6A82"/>
    <w:rsid w:val="00305D50"/>
    <w:rsid w:val="00306F69"/>
    <w:rsid w:val="00307AEE"/>
    <w:rsid w:val="00314DE9"/>
    <w:rsid w:val="003216AB"/>
    <w:rsid w:val="003275A9"/>
    <w:rsid w:val="0033737A"/>
    <w:rsid w:val="00337732"/>
    <w:rsid w:val="00340218"/>
    <w:rsid w:val="00341837"/>
    <w:rsid w:val="00342A84"/>
    <w:rsid w:val="0035102F"/>
    <w:rsid w:val="00352E2B"/>
    <w:rsid w:val="00356DE6"/>
    <w:rsid w:val="00363F47"/>
    <w:rsid w:val="00381CA1"/>
    <w:rsid w:val="003873A6"/>
    <w:rsid w:val="0039023E"/>
    <w:rsid w:val="003A3426"/>
    <w:rsid w:val="003D1692"/>
    <w:rsid w:val="003E0061"/>
    <w:rsid w:val="003E44E7"/>
    <w:rsid w:val="00410967"/>
    <w:rsid w:val="00412647"/>
    <w:rsid w:val="00420927"/>
    <w:rsid w:val="0042440A"/>
    <w:rsid w:val="0043482C"/>
    <w:rsid w:val="00437B3D"/>
    <w:rsid w:val="0044182B"/>
    <w:rsid w:val="00457715"/>
    <w:rsid w:val="004661EE"/>
    <w:rsid w:val="00471EE3"/>
    <w:rsid w:val="00482B0A"/>
    <w:rsid w:val="0048441A"/>
    <w:rsid w:val="00497F36"/>
    <w:rsid w:val="004A6CFC"/>
    <w:rsid w:val="004B0AA5"/>
    <w:rsid w:val="004D073D"/>
    <w:rsid w:val="004D6897"/>
    <w:rsid w:val="004E0E27"/>
    <w:rsid w:val="004E6A14"/>
    <w:rsid w:val="004F5143"/>
    <w:rsid w:val="00501FDF"/>
    <w:rsid w:val="00507EC0"/>
    <w:rsid w:val="00511DCD"/>
    <w:rsid w:val="005175FF"/>
    <w:rsid w:val="00520E57"/>
    <w:rsid w:val="0053094F"/>
    <w:rsid w:val="005313F2"/>
    <w:rsid w:val="005351DD"/>
    <w:rsid w:val="00536372"/>
    <w:rsid w:val="00542323"/>
    <w:rsid w:val="00552568"/>
    <w:rsid w:val="00555237"/>
    <w:rsid w:val="00556070"/>
    <w:rsid w:val="00557BC5"/>
    <w:rsid w:val="00565DCC"/>
    <w:rsid w:val="005706F8"/>
    <w:rsid w:val="0057403E"/>
    <w:rsid w:val="00576FE1"/>
    <w:rsid w:val="00592094"/>
    <w:rsid w:val="005941CC"/>
    <w:rsid w:val="00595ABD"/>
    <w:rsid w:val="005976B3"/>
    <w:rsid w:val="005979AB"/>
    <w:rsid w:val="005C4C90"/>
    <w:rsid w:val="005D7BF5"/>
    <w:rsid w:val="005E4752"/>
    <w:rsid w:val="00600E61"/>
    <w:rsid w:val="00602154"/>
    <w:rsid w:val="00610A7B"/>
    <w:rsid w:val="00623C7F"/>
    <w:rsid w:val="00632F4A"/>
    <w:rsid w:val="00643C86"/>
    <w:rsid w:val="00656FE5"/>
    <w:rsid w:val="006612BA"/>
    <w:rsid w:val="00661FF0"/>
    <w:rsid w:val="0067697F"/>
    <w:rsid w:val="00681697"/>
    <w:rsid w:val="006A2DFA"/>
    <w:rsid w:val="006B0565"/>
    <w:rsid w:val="006C56F7"/>
    <w:rsid w:val="006E339B"/>
    <w:rsid w:val="00710431"/>
    <w:rsid w:val="00723C4B"/>
    <w:rsid w:val="00725E3B"/>
    <w:rsid w:val="007311DA"/>
    <w:rsid w:val="00740216"/>
    <w:rsid w:val="007501CC"/>
    <w:rsid w:val="007512EB"/>
    <w:rsid w:val="00767562"/>
    <w:rsid w:val="0076759B"/>
    <w:rsid w:val="007743D0"/>
    <w:rsid w:val="0077444D"/>
    <w:rsid w:val="007760B9"/>
    <w:rsid w:val="00797F55"/>
    <w:rsid w:val="007A1A3C"/>
    <w:rsid w:val="007A381A"/>
    <w:rsid w:val="007A5C0B"/>
    <w:rsid w:val="007B08B1"/>
    <w:rsid w:val="007D24FD"/>
    <w:rsid w:val="007D4934"/>
    <w:rsid w:val="00811C0B"/>
    <w:rsid w:val="00813F48"/>
    <w:rsid w:val="00822B17"/>
    <w:rsid w:val="00827C3D"/>
    <w:rsid w:val="00836312"/>
    <w:rsid w:val="008436F0"/>
    <w:rsid w:val="008501AD"/>
    <w:rsid w:val="0085595D"/>
    <w:rsid w:val="00860BC4"/>
    <w:rsid w:val="008635E0"/>
    <w:rsid w:val="008640F3"/>
    <w:rsid w:val="008657B1"/>
    <w:rsid w:val="00871067"/>
    <w:rsid w:val="0087216E"/>
    <w:rsid w:val="008A623E"/>
    <w:rsid w:val="008D18C8"/>
    <w:rsid w:val="008D455F"/>
    <w:rsid w:val="008E49BD"/>
    <w:rsid w:val="00901532"/>
    <w:rsid w:val="009043CB"/>
    <w:rsid w:val="00906456"/>
    <w:rsid w:val="0092267F"/>
    <w:rsid w:val="0092497D"/>
    <w:rsid w:val="00926688"/>
    <w:rsid w:val="00932F45"/>
    <w:rsid w:val="0094101A"/>
    <w:rsid w:val="00943D63"/>
    <w:rsid w:val="00952518"/>
    <w:rsid w:val="00952BD0"/>
    <w:rsid w:val="00960825"/>
    <w:rsid w:val="009624BC"/>
    <w:rsid w:val="00965E4F"/>
    <w:rsid w:val="00972898"/>
    <w:rsid w:val="00972FD1"/>
    <w:rsid w:val="009734D5"/>
    <w:rsid w:val="00981B48"/>
    <w:rsid w:val="00984099"/>
    <w:rsid w:val="00990A8F"/>
    <w:rsid w:val="00991F1A"/>
    <w:rsid w:val="009939A0"/>
    <w:rsid w:val="009A46D4"/>
    <w:rsid w:val="009A7CE3"/>
    <w:rsid w:val="009B15AC"/>
    <w:rsid w:val="009B66DF"/>
    <w:rsid w:val="009D0208"/>
    <w:rsid w:val="009D2A97"/>
    <w:rsid w:val="009D3922"/>
    <w:rsid w:val="009E7B73"/>
    <w:rsid w:val="009F2CBA"/>
    <w:rsid w:val="00A009CB"/>
    <w:rsid w:val="00A05338"/>
    <w:rsid w:val="00A3287D"/>
    <w:rsid w:val="00A41CBC"/>
    <w:rsid w:val="00A442E9"/>
    <w:rsid w:val="00A61EB5"/>
    <w:rsid w:val="00A739C9"/>
    <w:rsid w:val="00A84643"/>
    <w:rsid w:val="00A86199"/>
    <w:rsid w:val="00A90102"/>
    <w:rsid w:val="00AB29B2"/>
    <w:rsid w:val="00AB4203"/>
    <w:rsid w:val="00AB4DEA"/>
    <w:rsid w:val="00AB52F0"/>
    <w:rsid w:val="00AB5FF9"/>
    <w:rsid w:val="00AD2C69"/>
    <w:rsid w:val="00AE05C3"/>
    <w:rsid w:val="00AE3DDD"/>
    <w:rsid w:val="00AE4180"/>
    <w:rsid w:val="00AF702C"/>
    <w:rsid w:val="00B04894"/>
    <w:rsid w:val="00B061EC"/>
    <w:rsid w:val="00B07E44"/>
    <w:rsid w:val="00B126C2"/>
    <w:rsid w:val="00B25A87"/>
    <w:rsid w:val="00B30AC4"/>
    <w:rsid w:val="00B37CDA"/>
    <w:rsid w:val="00B4347E"/>
    <w:rsid w:val="00B43AA9"/>
    <w:rsid w:val="00B61C43"/>
    <w:rsid w:val="00B652F2"/>
    <w:rsid w:val="00B7602D"/>
    <w:rsid w:val="00B82A18"/>
    <w:rsid w:val="00B92973"/>
    <w:rsid w:val="00B92E92"/>
    <w:rsid w:val="00B95AF3"/>
    <w:rsid w:val="00BA0B51"/>
    <w:rsid w:val="00BB7CE3"/>
    <w:rsid w:val="00BC305E"/>
    <w:rsid w:val="00BD7767"/>
    <w:rsid w:val="00BE0AC5"/>
    <w:rsid w:val="00BE3D96"/>
    <w:rsid w:val="00BE6685"/>
    <w:rsid w:val="00BE7DAA"/>
    <w:rsid w:val="00BF58FF"/>
    <w:rsid w:val="00BF5BC1"/>
    <w:rsid w:val="00C36BC3"/>
    <w:rsid w:val="00C41D0D"/>
    <w:rsid w:val="00C4798C"/>
    <w:rsid w:val="00C508AA"/>
    <w:rsid w:val="00C72D05"/>
    <w:rsid w:val="00C73977"/>
    <w:rsid w:val="00C75683"/>
    <w:rsid w:val="00C82E9E"/>
    <w:rsid w:val="00C82F43"/>
    <w:rsid w:val="00CA7676"/>
    <w:rsid w:val="00CB3BF4"/>
    <w:rsid w:val="00CB632B"/>
    <w:rsid w:val="00CC7A4E"/>
    <w:rsid w:val="00CD4E59"/>
    <w:rsid w:val="00CF51E7"/>
    <w:rsid w:val="00CF6A2B"/>
    <w:rsid w:val="00D0355B"/>
    <w:rsid w:val="00D312CF"/>
    <w:rsid w:val="00D37C18"/>
    <w:rsid w:val="00D4478C"/>
    <w:rsid w:val="00D516D5"/>
    <w:rsid w:val="00D52C36"/>
    <w:rsid w:val="00D52D64"/>
    <w:rsid w:val="00D56AC9"/>
    <w:rsid w:val="00D5707A"/>
    <w:rsid w:val="00D65DB9"/>
    <w:rsid w:val="00D8427B"/>
    <w:rsid w:val="00D91482"/>
    <w:rsid w:val="00D97ABD"/>
    <w:rsid w:val="00DA2CB0"/>
    <w:rsid w:val="00DB4507"/>
    <w:rsid w:val="00DC3857"/>
    <w:rsid w:val="00DE18F7"/>
    <w:rsid w:val="00DF0349"/>
    <w:rsid w:val="00DF57AB"/>
    <w:rsid w:val="00E056F1"/>
    <w:rsid w:val="00E3146D"/>
    <w:rsid w:val="00E326BE"/>
    <w:rsid w:val="00E60501"/>
    <w:rsid w:val="00E62EAF"/>
    <w:rsid w:val="00E664C5"/>
    <w:rsid w:val="00E71E69"/>
    <w:rsid w:val="00E85D1C"/>
    <w:rsid w:val="00E92BD2"/>
    <w:rsid w:val="00EA35D6"/>
    <w:rsid w:val="00EB05B6"/>
    <w:rsid w:val="00EB113B"/>
    <w:rsid w:val="00EB23FC"/>
    <w:rsid w:val="00EB3D83"/>
    <w:rsid w:val="00ED5C79"/>
    <w:rsid w:val="00EE5CA7"/>
    <w:rsid w:val="00F021BA"/>
    <w:rsid w:val="00F104B4"/>
    <w:rsid w:val="00F114ED"/>
    <w:rsid w:val="00F20133"/>
    <w:rsid w:val="00F23DF0"/>
    <w:rsid w:val="00F40C7C"/>
    <w:rsid w:val="00F42C41"/>
    <w:rsid w:val="00F43DA0"/>
    <w:rsid w:val="00F51D9E"/>
    <w:rsid w:val="00F56F38"/>
    <w:rsid w:val="00F57372"/>
    <w:rsid w:val="00F57CB0"/>
    <w:rsid w:val="00F64C2A"/>
    <w:rsid w:val="00F65D3D"/>
    <w:rsid w:val="00F71A5B"/>
    <w:rsid w:val="00F81B2F"/>
    <w:rsid w:val="00F852EE"/>
    <w:rsid w:val="00F951DF"/>
    <w:rsid w:val="00F97B27"/>
    <w:rsid w:val="00FA7F36"/>
    <w:rsid w:val="00FB3096"/>
    <w:rsid w:val="00FB7819"/>
    <w:rsid w:val="00FC065A"/>
    <w:rsid w:val="00FC245E"/>
    <w:rsid w:val="00FC30C4"/>
    <w:rsid w:val="00FD15BD"/>
    <w:rsid w:val="00FD6D4D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C92B0"/>
  <w15:docId w15:val="{0B76CD08-6A29-4936-A844-482A823C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D4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17E-7BE0-45D3-87E6-C4781B3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Nemecek, Dipl.-Ing. Sandra</cp:lastModifiedBy>
  <cp:revision>15</cp:revision>
  <cp:lastPrinted>2019-03-06T07:10:00Z</cp:lastPrinted>
  <dcterms:created xsi:type="dcterms:W3CDTF">2019-02-23T11:23:00Z</dcterms:created>
  <dcterms:modified xsi:type="dcterms:W3CDTF">2019-03-06T07:16:00Z</dcterms:modified>
</cp:coreProperties>
</file>